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96" w:rsidRPr="00FB2AE3" w:rsidRDefault="00FB2AE3" w:rsidP="00FB2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FB2AE3">
        <w:rPr>
          <w:b/>
          <w:sz w:val="24"/>
          <w:szCs w:val="24"/>
        </w:rPr>
        <w:t>униципальное общеобразовательное учреждение</w:t>
      </w:r>
    </w:p>
    <w:p w:rsidR="00FB2AE3" w:rsidRPr="00FB2AE3" w:rsidRDefault="00FB2AE3" w:rsidP="00FB2AE3">
      <w:pPr>
        <w:rPr>
          <w:b/>
          <w:sz w:val="24"/>
          <w:szCs w:val="24"/>
        </w:rPr>
      </w:pPr>
      <w:r w:rsidRPr="00FB2AE3">
        <w:rPr>
          <w:b/>
          <w:sz w:val="24"/>
          <w:szCs w:val="24"/>
        </w:rPr>
        <w:t>«Гаевская основная общеобразовательная школа»</w:t>
      </w:r>
    </w:p>
    <w:p w:rsidR="00FB2AE3" w:rsidRDefault="00FB2AE3" w:rsidP="00FB2AE3">
      <w:pPr>
        <w:rPr>
          <w:b/>
          <w:sz w:val="24"/>
          <w:szCs w:val="24"/>
        </w:rPr>
      </w:pPr>
      <w:r w:rsidRPr="00FB2AE3">
        <w:rPr>
          <w:b/>
          <w:sz w:val="24"/>
          <w:szCs w:val="24"/>
        </w:rPr>
        <w:t>(МОУ «Гаевская ООШ»)</w:t>
      </w:r>
    </w:p>
    <w:p w:rsidR="00FB2AE3" w:rsidRDefault="00FB2AE3" w:rsidP="00FB2AE3">
      <w:pPr>
        <w:rPr>
          <w:b/>
          <w:sz w:val="24"/>
          <w:szCs w:val="24"/>
        </w:rPr>
      </w:pPr>
    </w:p>
    <w:p w:rsidR="00FB2AE3" w:rsidRDefault="00FB2AE3" w:rsidP="00FB2AE3">
      <w:pPr>
        <w:rPr>
          <w:b/>
          <w:sz w:val="24"/>
          <w:szCs w:val="24"/>
        </w:rPr>
      </w:pPr>
    </w:p>
    <w:p w:rsidR="00FB2AE3" w:rsidRDefault="00FB2AE3" w:rsidP="00FB2AE3">
      <w:pPr>
        <w:rPr>
          <w:b/>
          <w:sz w:val="24"/>
          <w:szCs w:val="24"/>
        </w:rPr>
      </w:pPr>
    </w:p>
    <w:p w:rsidR="00FB2AE3" w:rsidRDefault="00FB2AE3" w:rsidP="00FB2AE3">
      <w:pPr>
        <w:rPr>
          <w:b/>
          <w:sz w:val="24"/>
          <w:szCs w:val="24"/>
        </w:rPr>
      </w:pPr>
    </w:p>
    <w:p w:rsidR="00FB2AE3" w:rsidRDefault="00FB2AE3" w:rsidP="00FB2AE3">
      <w:pPr>
        <w:rPr>
          <w:b/>
          <w:sz w:val="24"/>
          <w:szCs w:val="24"/>
        </w:rPr>
      </w:pPr>
    </w:p>
    <w:p w:rsidR="00FB2AE3" w:rsidRPr="00FB2AE3" w:rsidRDefault="00FB2AE3" w:rsidP="00FB2AE3">
      <w:pPr>
        <w:ind w:left="4253"/>
        <w:jc w:val="left"/>
      </w:pPr>
      <w:r w:rsidRPr="00FB2AE3">
        <w:t>Приложение № 15</w:t>
      </w:r>
    </w:p>
    <w:p w:rsidR="00FB2AE3" w:rsidRPr="00FB2AE3" w:rsidRDefault="00FB2AE3" w:rsidP="00FB2AE3">
      <w:pPr>
        <w:ind w:left="4253"/>
        <w:jc w:val="left"/>
      </w:pPr>
      <w:r w:rsidRPr="00FB2AE3">
        <w:t>К ООП НОО МОУ «Гаевская ООШ»</w:t>
      </w:r>
    </w:p>
    <w:p w:rsidR="00FB2AE3" w:rsidRPr="00FB2AE3" w:rsidRDefault="00FB2AE3" w:rsidP="00FB2AE3">
      <w:pPr>
        <w:spacing w:line="240" w:lineRule="auto"/>
        <w:rPr>
          <w:b/>
        </w:rPr>
      </w:pPr>
    </w:p>
    <w:p w:rsidR="00FB2AE3" w:rsidRPr="00FB2AE3" w:rsidRDefault="00FB2AE3" w:rsidP="00FB2AE3">
      <w:pPr>
        <w:spacing w:line="240" w:lineRule="auto"/>
        <w:rPr>
          <w:b/>
        </w:rPr>
      </w:pPr>
    </w:p>
    <w:p w:rsidR="00FB2AE3" w:rsidRDefault="00FB2AE3" w:rsidP="00FB2AE3">
      <w:pPr>
        <w:rPr>
          <w:b/>
        </w:rPr>
      </w:pPr>
    </w:p>
    <w:p w:rsidR="00FB2AE3" w:rsidRDefault="00FB2AE3" w:rsidP="00FB2AE3">
      <w:pPr>
        <w:rPr>
          <w:b/>
        </w:rPr>
      </w:pPr>
    </w:p>
    <w:p w:rsidR="00FB2AE3" w:rsidRDefault="00FB2AE3" w:rsidP="00FB2AE3">
      <w:pPr>
        <w:rPr>
          <w:b/>
        </w:rPr>
      </w:pP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sz w:val="40"/>
        </w:rPr>
      </w:pPr>
      <w:r w:rsidRPr="00EC0BF6">
        <w:rPr>
          <w:rFonts w:eastAsia="Arial Unicode MS" w:cs="Times New Roman"/>
          <w:sz w:val="40"/>
        </w:rPr>
        <w:t>Рабочая программа курса внеурочной деятельности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  <w:sz w:val="40"/>
        </w:rPr>
      </w:pPr>
      <w:r w:rsidRPr="00EC0BF6">
        <w:rPr>
          <w:rFonts w:eastAsia="Arial Unicode MS" w:cs="Times New Roman"/>
          <w:b/>
          <w:sz w:val="40"/>
        </w:rPr>
        <w:t xml:space="preserve"> «</w:t>
      </w:r>
      <w:r>
        <w:rPr>
          <w:rFonts w:eastAsia="Arial Unicode MS" w:cs="Times New Roman"/>
          <w:b/>
          <w:sz w:val="40"/>
        </w:rPr>
        <w:t>Народные игры</w:t>
      </w:r>
      <w:r w:rsidRPr="00EC0BF6">
        <w:rPr>
          <w:rFonts w:eastAsia="Arial Unicode MS" w:cs="Times New Roman"/>
          <w:b/>
          <w:sz w:val="40"/>
        </w:rPr>
        <w:t>»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</w:rPr>
      </w:pP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sz w:val="32"/>
          <w:szCs w:val="32"/>
        </w:rPr>
      </w:pPr>
      <w:r>
        <w:rPr>
          <w:rFonts w:eastAsia="Arial Unicode MS" w:cs="Times New Roman"/>
          <w:sz w:val="32"/>
          <w:szCs w:val="32"/>
        </w:rPr>
        <w:t>Начальное</w:t>
      </w:r>
      <w:r w:rsidRPr="00EC0BF6">
        <w:rPr>
          <w:rFonts w:eastAsia="Arial Unicode MS" w:cs="Times New Roman"/>
          <w:sz w:val="32"/>
          <w:szCs w:val="32"/>
        </w:rPr>
        <w:t xml:space="preserve"> общее образование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</w:rPr>
      </w:pPr>
    </w:p>
    <w:p w:rsidR="00FB2AE3" w:rsidRPr="00EC0BF6" w:rsidRDefault="00FB2AE3" w:rsidP="00FB2AE3">
      <w:pPr>
        <w:spacing w:line="240" w:lineRule="auto"/>
        <w:rPr>
          <w:rFonts w:eastAsia="Arial Unicode MS" w:cs="Times New Roman"/>
          <w:b/>
        </w:rPr>
      </w:pPr>
      <w:r w:rsidRPr="00EC0BF6">
        <w:rPr>
          <w:rFonts w:eastAsia="Calibri" w:cs="Times New Roman"/>
          <w:b/>
          <w:bCs/>
        </w:rPr>
        <w:t xml:space="preserve">Направление внеурочной деятельности: </w:t>
      </w:r>
      <w:r>
        <w:rPr>
          <w:rFonts w:eastAsia="Arial Unicode MS" w:cs="Times New Roman"/>
          <w:b/>
        </w:rPr>
        <w:t>спортивно-оздоровительное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</w:rPr>
      </w:pPr>
    </w:p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Pr="00FB2AE3" w:rsidRDefault="00FB2AE3" w:rsidP="00FB2AE3"/>
    <w:p w:rsidR="006F2396" w:rsidRDefault="006F2396" w:rsidP="006F239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2C4406">
        <w:rPr>
          <w:rFonts w:ascii="Times New Roman" w:hAnsi="Times New Roman"/>
          <w:b/>
          <w:sz w:val="28"/>
        </w:rPr>
        <w:lastRenderedPageBreak/>
        <w:t>Результаты освоения курса внеурочной деятельности</w:t>
      </w:r>
    </w:p>
    <w:p w:rsidR="006F2396" w:rsidRPr="002C4406" w:rsidRDefault="006F2396" w:rsidP="006F2396">
      <w:pPr>
        <w:pStyle w:val="a4"/>
        <w:ind w:left="720"/>
        <w:rPr>
          <w:rFonts w:ascii="Times New Roman" w:hAnsi="Times New Roman"/>
          <w:b/>
          <w:sz w:val="28"/>
        </w:rPr>
      </w:pPr>
    </w:p>
    <w:p w:rsidR="006F2396" w:rsidRPr="001A5C7E" w:rsidRDefault="006F2396" w:rsidP="006F2396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cs="Times New Roman"/>
          <w:sz w:val="24"/>
          <w:szCs w:val="24"/>
        </w:rPr>
        <w:t xml:space="preserve"> устанавливает требования к результатам освоения </w:t>
      </w:r>
      <w:proofErr w:type="gramStart"/>
      <w:r w:rsidRPr="001A5C7E">
        <w:rPr>
          <w:rFonts w:cs="Times New Roman"/>
          <w:sz w:val="24"/>
          <w:szCs w:val="24"/>
        </w:rPr>
        <w:t>обучающимися</w:t>
      </w:r>
      <w:proofErr w:type="gramEnd"/>
      <w:r w:rsidRPr="001A5C7E">
        <w:rPr>
          <w:rFonts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6F2396" w:rsidRPr="001A5C7E" w:rsidRDefault="006F2396" w:rsidP="006F239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</w:t>
      </w:r>
      <w:r>
        <w:rPr>
          <w:rFonts w:ascii="Times New Roman" w:hAnsi="Times New Roman" w:cs="Times New Roman"/>
          <w:sz w:val="24"/>
          <w:szCs w:val="24"/>
        </w:rPr>
        <w:t>ность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>личностные качества; сформированность основ гражданской идентичности;</w:t>
      </w:r>
      <w:proofErr w:type="gramEnd"/>
    </w:p>
    <w:p w:rsidR="006F2396" w:rsidRDefault="006F2396" w:rsidP="006F239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метапредметным,</w:t>
      </w:r>
      <w:r w:rsidRPr="001A5C7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 xml:space="preserve">ючающим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межпредметными понятиями;  </w:t>
      </w:r>
    </w:p>
    <w:p w:rsidR="001D6C9C" w:rsidRPr="001D6C9C" w:rsidRDefault="001D6C9C" w:rsidP="001D6C9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C9C">
        <w:rPr>
          <w:rFonts w:ascii="Times New Roman" w:hAnsi="Times New Roman"/>
          <w:b/>
          <w:i/>
          <w:sz w:val="24"/>
          <w:szCs w:val="24"/>
        </w:rPr>
        <w:t>предметным</w:t>
      </w:r>
      <w:proofErr w:type="gramEnd"/>
      <w:r w:rsidRPr="001D6C9C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1D6C9C">
        <w:rPr>
          <w:rFonts w:ascii="Times New Roman" w:hAnsi="Times New Roman"/>
          <w:sz w:val="24"/>
          <w:szCs w:val="24"/>
        </w:rPr>
        <w:t xml:space="preserve">включающим освоенные обучающимися в ходе изучения курса 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 xml:space="preserve">» </w:t>
      </w:r>
      <w:r w:rsidRPr="001D6C9C">
        <w:rPr>
          <w:rFonts w:ascii="Times New Roman" w:hAnsi="Times New Roman"/>
          <w:sz w:val="24"/>
          <w:szCs w:val="24"/>
        </w:rPr>
        <w:t>опыт специфической для данного курса, деятельности по получению нового знания, его преобразованию и применению.</w:t>
      </w:r>
    </w:p>
    <w:p w:rsidR="001D6C9C" w:rsidRPr="001A5C7E" w:rsidRDefault="001D6C9C" w:rsidP="00F018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6" w:rsidRPr="0037401F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</w:rPr>
      </w:pPr>
      <w:r w:rsidRPr="0037401F">
        <w:rPr>
          <w:rFonts w:ascii="Times New Roman" w:hAnsi="Times New Roman"/>
          <w:b/>
          <w:i/>
          <w:sz w:val="24"/>
        </w:rPr>
        <w:t>Планируемые личностные результаты</w:t>
      </w:r>
    </w:p>
    <w:p w:rsidR="006F2396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64C8">
        <w:rPr>
          <w:rFonts w:ascii="Times New Roman" w:hAnsi="Times New Roman"/>
          <w:sz w:val="24"/>
        </w:rPr>
        <w:t xml:space="preserve">Освоение курса </w:t>
      </w:r>
      <w:r>
        <w:rPr>
          <w:rFonts w:ascii="Times New Roman" w:hAnsi="Times New Roman"/>
          <w:sz w:val="24"/>
        </w:rPr>
        <w:t xml:space="preserve">внеурочной деятельности </w:t>
      </w:r>
      <w:r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</w:t>
      </w:r>
      <w:r>
        <w:rPr>
          <w:rFonts w:ascii="Times New Roman" w:hAnsi="Times New Roman"/>
          <w:sz w:val="24"/>
        </w:rPr>
        <w:t xml:space="preserve"> игры</w:t>
      </w:r>
      <w:r w:rsidRPr="007C64C8">
        <w:rPr>
          <w:rFonts w:ascii="Times New Roman" w:hAnsi="Times New Roman"/>
          <w:sz w:val="24"/>
        </w:rPr>
        <w:t xml:space="preserve">» вносит существенный вклад в достижение </w:t>
      </w:r>
      <w:r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7C64C8">
        <w:rPr>
          <w:rFonts w:ascii="Times New Roman" w:hAnsi="Times New Roman"/>
          <w:sz w:val="24"/>
        </w:rPr>
        <w:t xml:space="preserve">начального </w:t>
      </w:r>
      <w:r>
        <w:rPr>
          <w:rFonts w:ascii="Times New Roman" w:hAnsi="Times New Roman"/>
          <w:sz w:val="24"/>
        </w:rPr>
        <w:t xml:space="preserve">общего </w:t>
      </w:r>
      <w:r w:rsidRPr="007C64C8">
        <w:rPr>
          <w:rFonts w:ascii="Times New Roman" w:hAnsi="Times New Roman"/>
          <w:sz w:val="24"/>
        </w:rPr>
        <w:t>об</w:t>
      </w:r>
      <w:r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6F2396" w:rsidRPr="007C64C8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чув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;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ногонационального российского общества;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вует в </w:t>
      </w:r>
      <w:r w:rsidRPr="00D74247">
        <w:rPr>
          <w:rFonts w:ascii="Times New Roman" w:hAnsi="Times New Roman"/>
          <w:color w:val="000000"/>
          <w:sz w:val="24"/>
          <w:szCs w:val="24"/>
        </w:rPr>
        <w:t>становл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уманистических и демократических ценностных ориентаций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2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лост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D74247">
        <w:rPr>
          <w:rFonts w:ascii="Times New Roman" w:hAnsi="Times New Roman"/>
          <w:color w:val="000000"/>
          <w:sz w:val="24"/>
          <w:szCs w:val="24"/>
        </w:rPr>
        <w:t>, социально ориентированн</w:t>
      </w:r>
      <w:r>
        <w:rPr>
          <w:rFonts w:ascii="Times New Roman" w:hAnsi="Times New Roman"/>
          <w:color w:val="000000"/>
          <w:sz w:val="24"/>
          <w:szCs w:val="24"/>
        </w:rPr>
        <w:t>ый взгляд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3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важите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к иному мнению, истории и культуре других народов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овлад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прин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осво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циальной роли обучающегося, разви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отивов учебной деятельности и формирова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личностного смысла учения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6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лич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ветствен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7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сте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потреб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>,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8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, доброжела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эмоционально-нравстве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зывчив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>, поним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сопереж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ам других людей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9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трудничества </w:t>
      </w:r>
      <w:proofErr w:type="gramStart"/>
      <w:r w:rsidRPr="00D74247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D74247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е создавать конфликтов и находить выходы из спорных ситуаций;</w:t>
      </w:r>
    </w:p>
    <w:p w:rsidR="006F2396" w:rsidRPr="005F0B51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0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стано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2396" w:rsidRDefault="006F2396" w:rsidP="006F2396">
      <w:pPr>
        <w:ind w:firstLine="426"/>
        <w:jc w:val="both"/>
        <w:rPr>
          <w:b/>
          <w:i/>
          <w:sz w:val="24"/>
        </w:rPr>
      </w:pPr>
      <w:r w:rsidRPr="00C36387">
        <w:rPr>
          <w:b/>
          <w:i/>
          <w:sz w:val="24"/>
        </w:rPr>
        <w:lastRenderedPageBreak/>
        <w:t xml:space="preserve">Планируемые </w:t>
      </w:r>
      <w:r>
        <w:rPr>
          <w:b/>
          <w:i/>
          <w:sz w:val="24"/>
        </w:rPr>
        <w:t>метапредметные результаты</w:t>
      </w:r>
    </w:p>
    <w:p w:rsidR="006F2396" w:rsidRPr="007C64C8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C64C8">
        <w:rPr>
          <w:rFonts w:ascii="Times New Roman" w:hAnsi="Times New Roman"/>
          <w:sz w:val="24"/>
        </w:rPr>
        <w:t xml:space="preserve">Изучение курса </w:t>
      </w:r>
      <w:r>
        <w:rPr>
          <w:rFonts w:ascii="Times New Roman" w:hAnsi="Times New Roman"/>
          <w:sz w:val="24"/>
        </w:rPr>
        <w:t xml:space="preserve">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 xml:space="preserve">» </w:t>
      </w:r>
      <w:r w:rsidRPr="007C64C8">
        <w:rPr>
          <w:rFonts w:ascii="Times New Roman" w:hAnsi="Times New Roman"/>
          <w:sz w:val="24"/>
        </w:rPr>
        <w:t>играет</w:t>
      </w:r>
      <w:r>
        <w:rPr>
          <w:rFonts w:ascii="Times New Roman" w:hAnsi="Times New Roman"/>
          <w:sz w:val="24"/>
        </w:rPr>
        <w:t xml:space="preserve"> значительную роль в достижении </w:t>
      </w:r>
      <w:r w:rsidRPr="007C64C8">
        <w:rPr>
          <w:rFonts w:ascii="Times New Roman" w:hAnsi="Times New Roman"/>
          <w:b/>
          <w:bCs/>
          <w:sz w:val="24"/>
        </w:rPr>
        <w:t xml:space="preserve">метапредметных результатов </w:t>
      </w:r>
      <w:r w:rsidRPr="007C64C8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6) использование знаково-символических сре</w:t>
      </w:r>
      <w:proofErr w:type="gramStart"/>
      <w:r w:rsidRPr="00F52DE9">
        <w:rPr>
          <w:rFonts w:ascii="Times New Roman" w:hAnsi="Times New Roman"/>
          <w:sz w:val="24"/>
        </w:rPr>
        <w:t>дств пр</w:t>
      </w:r>
      <w:proofErr w:type="gramEnd"/>
      <w:r w:rsidRPr="00F52DE9">
        <w:rPr>
          <w:rFonts w:ascii="Times New Roman" w:hAnsi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52DE9">
        <w:rPr>
          <w:rFonts w:ascii="Times New Roman" w:hAnsi="Times New Roman"/>
          <w:sz w:val="24"/>
        </w:rPr>
        <w:t>о-</w:t>
      </w:r>
      <w:proofErr w:type="gramEnd"/>
      <w:r w:rsidRPr="00F52DE9">
        <w:rPr>
          <w:rFonts w:ascii="Times New Roman" w:hAnsi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proofErr w:type="gramStart"/>
      <w:r w:rsidRPr="00F52DE9">
        <w:rPr>
          <w:rFonts w:ascii="Times New Roman" w:hAnsi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</w:t>
      </w:r>
      <w:r>
        <w:rPr>
          <w:rFonts w:ascii="Times New Roman" w:hAnsi="Times New Roman"/>
          <w:sz w:val="24"/>
        </w:rPr>
        <w:t xml:space="preserve">курса 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>»</w:t>
      </w:r>
      <w:r w:rsidR="00513B32">
        <w:rPr>
          <w:rFonts w:ascii="Times New Roman" w:hAnsi="Times New Roman"/>
          <w:sz w:val="24"/>
        </w:rPr>
        <w:t>.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lastRenderedPageBreak/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F2396" w:rsidRPr="005F0B51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</w:t>
      </w:r>
      <w:r>
        <w:rPr>
          <w:rFonts w:ascii="Times New Roman" w:hAnsi="Times New Roman"/>
          <w:sz w:val="24"/>
        </w:rPr>
        <w:t xml:space="preserve">и) в соответствии с содержанием курса 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>»</w:t>
      </w:r>
      <w:r w:rsidRPr="00F52DE9">
        <w:rPr>
          <w:rFonts w:ascii="Times New Roman" w:hAnsi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F018A6" w:rsidRDefault="00F018A6" w:rsidP="00F018A6">
      <w:pPr>
        <w:ind w:firstLine="426"/>
        <w:jc w:val="both"/>
        <w:rPr>
          <w:b/>
          <w:i/>
          <w:sz w:val="24"/>
        </w:rPr>
      </w:pPr>
      <w:r w:rsidRPr="00C36387">
        <w:rPr>
          <w:b/>
          <w:i/>
          <w:sz w:val="24"/>
        </w:rPr>
        <w:t>Планируемые предметные результаты</w:t>
      </w:r>
    </w:p>
    <w:p w:rsidR="00F018A6" w:rsidRDefault="00F018A6" w:rsidP="00F018A6">
      <w:pPr>
        <w:ind w:firstLine="426"/>
        <w:jc w:val="both"/>
        <w:rPr>
          <w:b/>
          <w:bCs/>
          <w:sz w:val="24"/>
        </w:rPr>
      </w:pPr>
      <w:r w:rsidRPr="007C64C8">
        <w:rPr>
          <w:sz w:val="24"/>
        </w:rPr>
        <w:t xml:space="preserve">При изучении курса </w:t>
      </w:r>
      <w:r>
        <w:rPr>
          <w:sz w:val="24"/>
        </w:rPr>
        <w:t xml:space="preserve">внеурочной деятельности </w:t>
      </w:r>
      <w:r w:rsidR="00513B32" w:rsidRPr="007C64C8">
        <w:rPr>
          <w:sz w:val="24"/>
        </w:rPr>
        <w:t>«</w:t>
      </w:r>
      <w:r w:rsidR="00513B32">
        <w:rPr>
          <w:sz w:val="24"/>
        </w:rPr>
        <w:t>Народные игры</w:t>
      </w:r>
      <w:r w:rsidR="00513B32" w:rsidRPr="007C64C8">
        <w:rPr>
          <w:sz w:val="24"/>
        </w:rPr>
        <w:t xml:space="preserve">» </w:t>
      </w:r>
      <w:r w:rsidRPr="007C64C8">
        <w:rPr>
          <w:sz w:val="24"/>
        </w:rPr>
        <w:t xml:space="preserve"> достигаются следу</w:t>
      </w:r>
      <w:r w:rsidRPr="007C64C8">
        <w:rPr>
          <w:sz w:val="24"/>
        </w:rPr>
        <w:softHyphen/>
        <w:t xml:space="preserve">ющие </w:t>
      </w:r>
      <w:r w:rsidRPr="007C64C8">
        <w:rPr>
          <w:b/>
          <w:bCs/>
          <w:sz w:val="24"/>
        </w:rPr>
        <w:t>предметные результаты: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>- повышение знаний об истории, культуре народных игр;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>- 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;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 xml:space="preserve">- осознание </w:t>
      </w:r>
      <w:proofErr w:type="gramStart"/>
      <w:r w:rsidRPr="00FB2AE3">
        <w:rPr>
          <w:rFonts w:eastAsia="Microsoft YaHei UI Light" w:cs="Times New Roman"/>
          <w:sz w:val="24"/>
          <w:szCs w:val="24"/>
        </w:rPr>
        <w:t>обучающимися</w:t>
      </w:r>
      <w:proofErr w:type="gramEnd"/>
      <w:r w:rsidRPr="00FB2AE3">
        <w:rPr>
          <w:rFonts w:eastAsia="Microsoft YaHei UI Light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;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 xml:space="preserve">- овладение умениями организовывать </w:t>
      </w:r>
      <w:proofErr w:type="spellStart"/>
      <w:r w:rsidRPr="00FB2AE3">
        <w:rPr>
          <w:rFonts w:eastAsia="Microsoft YaHei UI Light" w:cs="Times New Roman"/>
          <w:sz w:val="24"/>
          <w:szCs w:val="24"/>
        </w:rPr>
        <w:t>здоровьесберегающую</w:t>
      </w:r>
      <w:proofErr w:type="spellEnd"/>
      <w:r w:rsidRPr="00FB2AE3">
        <w:rPr>
          <w:rFonts w:eastAsia="Microsoft YaHei UI Light" w:cs="Times New Roman"/>
          <w:sz w:val="24"/>
          <w:szCs w:val="24"/>
        </w:rPr>
        <w:t xml:space="preserve"> жизнедеятельность (отдых и досуг с использованием разученных народных игр).</w:t>
      </w:r>
    </w:p>
    <w:p w:rsidR="00942795" w:rsidRPr="001857C5" w:rsidRDefault="00942795" w:rsidP="006F2396">
      <w:pPr>
        <w:pStyle w:val="a4"/>
        <w:rPr>
          <w:rFonts w:ascii="Times New Roman" w:hAnsi="Times New Roman"/>
          <w:b/>
          <w:sz w:val="24"/>
        </w:rPr>
      </w:pPr>
    </w:p>
    <w:p w:rsidR="006F2396" w:rsidRDefault="006F2396" w:rsidP="006F2396">
      <w:pPr>
        <w:spacing w:line="24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653685">
        <w:rPr>
          <w:rFonts w:cs="Times New Roman"/>
          <w:b/>
          <w:szCs w:val="24"/>
        </w:rPr>
        <w:t>.Содержание курса внеурочной деятельности с указанием форм организации и видов деятельности</w:t>
      </w:r>
    </w:p>
    <w:p w:rsidR="00F018A6" w:rsidRPr="00653685" w:rsidRDefault="00F018A6" w:rsidP="006F2396">
      <w:pPr>
        <w:spacing w:line="240" w:lineRule="atLeast"/>
        <w:rPr>
          <w:rFonts w:cs="Times New Roman"/>
          <w:b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521"/>
      </w:tblGrid>
      <w:tr w:rsidR="00F018A6" w:rsidRPr="00653685" w:rsidTr="00F018A6">
        <w:tc>
          <w:tcPr>
            <w:tcW w:w="675" w:type="dxa"/>
            <w:hideMark/>
          </w:tcPr>
          <w:p w:rsidR="00F018A6" w:rsidRPr="00653685" w:rsidRDefault="00F018A6" w:rsidP="00F018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№</w:t>
            </w:r>
            <w:r w:rsidRPr="00653685">
              <w:rPr>
                <w:rFonts w:ascii="Times New Roman" w:hAnsi="Times New Roman"/>
              </w:rPr>
              <w:br/>
            </w:r>
            <w:proofErr w:type="gramStart"/>
            <w:r w:rsidRPr="00653685">
              <w:rPr>
                <w:rFonts w:ascii="Times New Roman" w:hAnsi="Times New Roman"/>
              </w:rPr>
              <w:t>п</w:t>
            </w:r>
            <w:proofErr w:type="gramEnd"/>
            <w:r w:rsidRPr="00653685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hideMark/>
          </w:tcPr>
          <w:p w:rsidR="00F018A6" w:rsidRPr="00653685" w:rsidRDefault="00F018A6" w:rsidP="00F018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6521" w:type="dxa"/>
            <w:hideMark/>
          </w:tcPr>
          <w:p w:rsidR="00F018A6" w:rsidRPr="00653685" w:rsidRDefault="00F018A6" w:rsidP="00F018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 xml:space="preserve">Формы организации </w:t>
            </w:r>
            <w:proofErr w:type="gramStart"/>
            <w:r w:rsidRPr="00653685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F018A6" w:rsidRPr="00653685" w:rsidTr="00F018A6">
        <w:tc>
          <w:tcPr>
            <w:tcW w:w="675" w:type="dxa"/>
          </w:tcPr>
          <w:p w:rsidR="00F018A6" w:rsidRPr="00653685" w:rsidRDefault="00942795" w:rsidP="0094279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Игровая</w:t>
            </w:r>
          </w:p>
        </w:tc>
        <w:tc>
          <w:tcPr>
            <w:tcW w:w="6521" w:type="dxa"/>
          </w:tcPr>
          <w:p w:rsidR="00F018A6" w:rsidRPr="00513B32" w:rsidRDefault="00942795" w:rsidP="00513B32">
            <w:pPr>
              <w:pStyle w:val="a6"/>
              <w:jc w:val="both"/>
              <w:rPr>
                <w:color w:val="000000"/>
                <w:szCs w:val="28"/>
              </w:rPr>
            </w:pPr>
            <w:r>
              <w:t>Б</w:t>
            </w:r>
            <w:r w:rsidR="00F018A6" w:rsidRPr="00653685">
              <w:t>ессюжетные подвижные игры, подвижные игры с элементами соревнования, ролевая игра, сюжетные игры</w:t>
            </w:r>
            <w:r w:rsidR="00513B32">
              <w:t xml:space="preserve">, </w:t>
            </w:r>
            <w:r w:rsidR="00513B32" w:rsidRPr="00513B32">
              <w:rPr>
                <w:color w:val="000000"/>
                <w:szCs w:val="28"/>
              </w:rPr>
              <w:t>игры большой, малой и средней подвижности.</w:t>
            </w:r>
          </w:p>
        </w:tc>
      </w:tr>
      <w:tr w:rsidR="00F018A6" w:rsidRPr="00653685" w:rsidTr="00F018A6">
        <w:tc>
          <w:tcPr>
            <w:tcW w:w="675" w:type="dxa"/>
          </w:tcPr>
          <w:p w:rsidR="00F018A6" w:rsidRPr="00653685" w:rsidRDefault="00942795" w:rsidP="0094279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Художественное</w:t>
            </w:r>
            <w:r w:rsidRPr="00653685">
              <w:rPr>
                <w:rFonts w:ascii="Times New Roman" w:hAnsi="Times New Roman"/>
              </w:rPr>
              <w:br/>
              <w:t>творчество</w:t>
            </w:r>
          </w:p>
        </w:tc>
        <w:tc>
          <w:tcPr>
            <w:tcW w:w="6521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 xml:space="preserve">Конкурсы рисунков </w:t>
            </w:r>
          </w:p>
        </w:tc>
      </w:tr>
      <w:tr w:rsidR="00F018A6" w:rsidRPr="00653685" w:rsidTr="00F018A6">
        <w:tc>
          <w:tcPr>
            <w:tcW w:w="675" w:type="dxa"/>
          </w:tcPr>
          <w:p w:rsidR="00F018A6" w:rsidRPr="00653685" w:rsidRDefault="00942795" w:rsidP="0094279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Досугово –</w:t>
            </w:r>
            <w:r w:rsidRPr="00653685">
              <w:rPr>
                <w:rFonts w:ascii="Times New Roman" w:hAnsi="Times New Roman"/>
              </w:rPr>
              <w:br/>
              <w:t>развлекательная</w:t>
            </w:r>
            <w:r w:rsidRPr="00653685">
              <w:rPr>
                <w:rFonts w:ascii="Times New Roman" w:hAnsi="Times New Roman"/>
              </w:rPr>
              <w:br/>
              <w:t>деятельность</w:t>
            </w:r>
          </w:p>
        </w:tc>
        <w:tc>
          <w:tcPr>
            <w:tcW w:w="6521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Мини-соревнования, часы здоровья, спортивные праздники</w:t>
            </w:r>
          </w:p>
        </w:tc>
      </w:tr>
    </w:tbl>
    <w:p w:rsidR="006F2396" w:rsidRPr="00942795" w:rsidRDefault="006F2396" w:rsidP="0094279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2396" w:rsidRPr="00942795" w:rsidRDefault="006B5FFF" w:rsidP="0094279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4 год </w:t>
      </w:r>
      <w:r w:rsidR="006F2396" w:rsidRPr="00942795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русских народных игр.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Разучивание русских народных игр.                              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и разучивание башкирских игр.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Игры с незначительной психофизической нагрузкой.                                  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Карельские народные игры.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Марийские народные игры.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Осетинские народные игры.      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Татарские народные игры.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proofErr w:type="spellStart"/>
      <w:r w:rsidRPr="00CA5490">
        <w:rPr>
          <w:rFonts w:ascii="Times New Roman" w:hAnsi="Times New Roman"/>
          <w:sz w:val="24"/>
        </w:rPr>
        <w:t>Удмурская</w:t>
      </w:r>
      <w:proofErr w:type="spellEnd"/>
      <w:r w:rsidRPr="00CA5490">
        <w:rPr>
          <w:rFonts w:ascii="Times New Roman" w:hAnsi="Times New Roman"/>
          <w:sz w:val="24"/>
        </w:rPr>
        <w:t xml:space="preserve"> народная игра «Игра с платочком».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Чувашская народная игра «Луна и солнце».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Якутская народная игра «Один лишний.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игр Сибири и Дальнего Востока.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украинских игр.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Белорусские народные игры.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Латышские народные игры.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lastRenderedPageBreak/>
        <w:t xml:space="preserve">Азербайджанские народные игры.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Мордовские народные игры.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Игры с умеренной психофизической нагрузкой.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Ознакомление с особенностями игр с тонизирующей психофизической нагрузкой.                                                                                                          Дагестанские народные игры.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Еврейские народные игры.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Бурятские народные игры.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Эстонские народные игры.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Туркменская народная игра.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Армянские народные игры.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proofErr w:type="spellStart"/>
      <w:r w:rsidRPr="00CA5490">
        <w:rPr>
          <w:rFonts w:ascii="Times New Roman" w:hAnsi="Times New Roman"/>
          <w:sz w:val="24"/>
        </w:rPr>
        <w:t>Узбекистанская</w:t>
      </w:r>
      <w:proofErr w:type="spellEnd"/>
      <w:r w:rsidRPr="00CA5490">
        <w:rPr>
          <w:rFonts w:ascii="Times New Roman" w:hAnsi="Times New Roman"/>
          <w:sz w:val="24"/>
        </w:rPr>
        <w:t xml:space="preserve"> народная игра.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игр Восточной Азии.        </w:t>
      </w:r>
      <w:r w:rsidR="009C424F">
        <w:rPr>
          <w:rFonts w:ascii="Times New Roman" w:hAnsi="Times New Roman"/>
          <w:sz w:val="24"/>
        </w:rPr>
        <w:t xml:space="preserve">                               </w:t>
      </w:r>
      <w:r w:rsidRPr="00CA5490">
        <w:rPr>
          <w:rFonts w:ascii="Times New Roman" w:hAnsi="Times New Roman"/>
          <w:sz w:val="24"/>
        </w:rPr>
        <w:t xml:space="preserve">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Особенности тувинской игры.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русских хороводных игр.                        </w:t>
      </w:r>
    </w:p>
    <w:p w:rsidR="00447D69" w:rsidRDefault="00447D69" w:rsidP="006F2396">
      <w:pPr>
        <w:pStyle w:val="a4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447D69" w:rsidRPr="00447D69" w:rsidRDefault="006F2396" w:rsidP="00447D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7D69">
        <w:rPr>
          <w:rFonts w:ascii="Times New Roman" w:hAnsi="Times New Roman"/>
          <w:b/>
          <w:sz w:val="28"/>
        </w:rPr>
        <w:t xml:space="preserve">3. </w:t>
      </w:r>
      <w:r w:rsidR="00447D69" w:rsidRPr="00447D6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447D69" w:rsidRPr="00447D69" w:rsidRDefault="00447D69" w:rsidP="00447D69">
      <w:pPr>
        <w:pStyle w:val="a4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proofErr w:type="gramStart"/>
      <w:r w:rsidRPr="00447D69">
        <w:rPr>
          <w:rFonts w:ascii="Times New Roman" w:eastAsia="Courier New" w:hAnsi="Times New Roman"/>
          <w:b/>
          <w:sz w:val="28"/>
          <w:szCs w:val="28"/>
          <w:lang w:bidi="ru-RU"/>
        </w:rPr>
        <w:t>отводимых</w:t>
      </w:r>
      <w:proofErr w:type="gramEnd"/>
      <w:r w:rsidRPr="00447D69">
        <w:rPr>
          <w:rFonts w:ascii="Times New Roman" w:eastAsia="Courier New" w:hAnsi="Times New Roman"/>
          <w:b/>
          <w:sz w:val="28"/>
          <w:szCs w:val="28"/>
          <w:lang w:bidi="ru-RU"/>
        </w:rPr>
        <w:t xml:space="preserve"> на изучение каждой темы</w:t>
      </w:r>
    </w:p>
    <w:p w:rsidR="006F2396" w:rsidRPr="00447D69" w:rsidRDefault="006F2396" w:rsidP="00447D69">
      <w:pPr>
        <w:pStyle w:val="a4"/>
        <w:jc w:val="center"/>
        <w:rPr>
          <w:rFonts w:ascii="Times New Roman" w:hAnsi="Times New Roman"/>
          <w:i/>
          <w:sz w:val="28"/>
          <w:szCs w:val="24"/>
        </w:rPr>
      </w:pPr>
    </w:p>
    <w:p w:rsidR="006F2396" w:rsidRDefault="006F2396" w:rsidP="006F2396">
      <w:pPr>
        <w:pStyle w:val="a4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6804"/>
        <w:gridCol w:w="1559"/>
      </w:tblGrid>
      <w:tr w:rsidR="00447D69" w:rsidTr="004805BC">
        <w:tc>
          <w:tcPr>
            <w:tcW w:w="1101" w:type="dxa"/>
          </w:tcPr>
          <w:p w:rsidR="00447D69" w:rsidRPr="002D0DF0" w:rsidRDefault="00447D69" w:rsidP="005E374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2D0DF0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447D69" w:rsidRPr="002D0DF0" w:rsidRDefault="00447D69" w:rsidP="005E374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6804" w:type="dxa"/>
          </w:tcPr>
          <w:p w:rsidR="00447D69" w:rsidRPr="002D0DF0" w:rsidRDefault="00447D69" w:rsidP="005E374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  <w:p w:rsidR="00447D69" w:rsidRPr="002D0DF0" w:rsidRDefault="00447D69" w:rsidP="005E374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9" w:rsidRPr="002D0DF0" w:rsidRDefault="00447D69" w:rsidP="005E374B">
            <w:pPr>
              <w:rPr>
                <w:rFonts w:eastAsia="Times New Roman" w:cs="Times New Roman"/>
                <w:sz w:val="24"/>
                <w:szCs w:val="24"/>
              </w:rPr>
            </w:pPr>
            <w:r w:rsidRPr="002D0DF0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447D69" w:rsidTr="004805BC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447D69">
            <w:pPr>
              <w:rPr>
                <w:b/>
                <w:sz w:val="24"/>
              </w:rPr>
            </w:pPr>
            <w:r w:rsidRPr="00447D69">
              <w:rPr>
                <w:b/>
                <w:sz w:val="24"/>
              </w:rPr>
              <w:t>1 класс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</w:p>
        </w:tc>
      </w:tr>
      <w:tr w:rsidR="00447D69" w:rsidTr="004805BC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усские народные игры</w:t>
            </w:r>
          </w:p>
        </w:tc>
        <w:tc>
          <w:tcPr>
            <w:tcW w:w="1559" w:type="dxa"/>
          </w:tcPr>
          <w:p w:rsidR="00447D69" w:rsidRPr="00447D69" w:rsidRDefault="00447D69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 w:rsidRPr="00447D6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47D69" w:rsidTr="004805BC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Ознакомление с особенностями русских народных игр. Проведение и разучивание игр: «Гуси – лебеди», «Жмурки», «У медведя </w:t>
            </w:r>
            <w:proofErr w:type="gramStart"/>
            <w:r w:rsidRPr="00513B32">
              <w:rPr>
                <w:sz w:val="24"/>
              </w:rPr>
              <w:t>во</w:t>
            </w:r>
            <w:proofErr w:type="gramEnd"/>
            <w:r w:rsidRPr="00513B32">
              <w:rPr>
                <w:sz w:val="24"/>
              </w:rPr>
              <w:t xml:space="preserve"> бору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Совершенствование разученных русских народных игр: «Гуси – лебеди», «Жмурки», «У медведя </w:t>
            </w:r>
            <w:proofErr w:type="gramStart"/>
            <w:r w:rsidRPr="00513B32">
              <w:rPr>
                <w:sz w:val="24"/>
              </w:rPr>
              <w:t>во</w:t>
            </w:r>
            <w:proofErr w:type="gramEnd"/>
            <w:r w:rsidRPr="00513B32">
              <w:rPr>
                <w:sz w:val="24"/>
              </w:rPr>
              <w:t xml:space="preserve"> бору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русскими народными играми:  «Ляпки», «Заря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Совершенствование </w:t>
            </w:r>
            <w:proofErr w:type="gramStart"/>
            <w:r w:rsidRPr="00513B32">
              <w:rPr>
                <w:sz w:val="24"/>
              </w:rPr>
              <w:t>разученных</w:t>
            </w:r>
            <w:proofErr w:type="gramEnd"/>
            <w:r w:rsidRPr="00513B32">
              <w:rPr>
                <w:sz w:val="24"/>
              </w:rPr>
              <w:t xml:space="preserve">  русские народные игры: «Ляпки», «Заря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разученных русских народных игр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Башкирские народные игры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Ознакомление с особенностями башкирских народных игр. Разучивание и проведение игр: «Липкие пеньки», «Табун», «Волк и ягнята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Совершенствование разученных  башкирских народных игр: «Липкие пеньки», «Табун», «Волк и ягнята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Игры с незначительной психофизической нагрузкой</w:t>
            </w:r>
          </w:p>
        </w:tc>
        <w:tc>
          <w:tcPr>
            <w:tcW w:w="1559" w:type="dxa"/>
          </w:tcPr>
          <w:p w:rsidR="00447D69" w:rsidRPr="00447D69" w:rsidRDefault="00447D69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играми с незначительной психофизической нагрузкой: «Чья лошадка быстрее», «Почтальон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игр с незначительной психофизической нагрузкой: «Чья лошадка быстрее», «Почтальон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Карельские народные игры</w:t>
            </w:r>
          </w:p>
        </w:tc>
        <w:tc>
          <w:tcPr>
            <w:tcW w:w="1559" w:type="dxa"/>
          </w:tcPr>
          <w:p w:rsidR="00447D69" w:rsidRPr="00447D69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карельских народных игр: «Мяч», «Стой, олень!»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карельских народных игр: «Мяч», «Стой, олень!»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sz w:val="24"/>
              </w:rPr>
            </w:pPr>
            <w:r w:rsidRPr="00D26985">
              <w:rPr>
                <w:sz w:val="24"/>
              </w:rPr>
              <w:t>Знакомство с правилами карельской народной игры: «Пятнашки на санках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sz w:val="24"/>
              </w:rPr>
            </w:pPr>
            <w:r w:rsidRPr="00D26985">
              <w:rPr>
                <w:sz w:val="24"/>
              </w:rPr>
              <w:t>Закрепление и совершенствование разученной  карельской народной игры: «Пятнашки на санках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447D69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Марий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марийской народной игры: «</w:t>
            </w:r>
            <w:proofErr w:type="spellStart"/>
            <w:r w:rsidRPr="00513B32">
              <w:rPr>
                <w:sz w:val="24"/>
              </w:rPr>
              <w:t>Биляша</w:t>
            </w:r>
            <w:proofErr w:type="spellEnd"/>
            <w:r w:rsidRPr="00513B32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марийской народной игры: «</w:t>
            </w:r>
            <w:proofErr w:type="spellStart"/>
            <w:r w:rsidRPr="00513B32">
              <w:rPr>
                <w:sz w:val="24"/>
              </w:rPr>
              <w:t>Биляша</w:t>
            </w:r>
            <w:proofErr w:type="spellEnd"/>
            <w:r w:rsidRPr="00513B32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Осетин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осетинских народных игр: «Перетягивание», «Борьба за  флажки», «Жмур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осетинских народных игр: «Перетягивание», «Борьба за  флажки», «Жмур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Татар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татарских народных игр: «Хлопушки», «Займи место»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татарских народных игр: «Хлопушки», «Займи место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татарской народной игры: «Лисички и курочки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татарской народной игры: «Лисички и курочки»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 w:rsidRPr="00D26985">
              <w:rPr>
                <w:b/>
                <w:sz w:val="24"/>
              </w:rPr>
              <w:t>Раздел 8. Удмурт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удмуртской народной игрой: «Игра с платочком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 удмуртской народной игрой: «Игра с платочком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Чувашские</w:t>
            </w:r>
            <w:r w:rsidRPr="00D26985">
              <w:rPr>
                <w:b/>
                <w:sz w:val="24"/>
              </w:rPr>
              <w:t xml:space="preserve">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чувашской народной игры: «Луна или Солнце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Закрепление и совершенствование разученной чувашской народной игры: «Луна или Солнце». 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0. Яку</w:t>
            </w:r>
            <w:r w:rsidRPr="00D26985">
              <w:rPr>
                <w:b/>
                <w:sz w:val="24"/>
              </w:rPr>
              <w:t>т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якутской народной игры: «Один лишний». Русская народная игра «Третий лишний» (сравнение игр)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якутской народной игры: «Один лишний». Повторение русской народной игры «Третий лишний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1. Игры народов</w:t>
            </w:r>
            <w:r w:rsidRPr="00513B32">
              <w:rPr>
                <w:sz w:val="24"/>
              </w:rPr>
              <w:t xml:space="preserve"> </w:t>
            </w:r>
            <w:r w:rsidRPr="00D26985">
              <w:rPr>
                <w:b/>
                <w:sz w:val="24"/>
              </w:rPr>
              <w:t>Сибири и Дальнего Востока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игр народов Сибири и Дальнего Востока: «Льдинки, ветер, мороз», «Рыбаки и рыб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игр народов Сибири и Дальнего Востока: «Льдинки, ветер, мороз», «Рыбаки и рыб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1. Украин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украинских народных игр: «Колдун», «Печ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 украинских народных игр: «Колдун», «Печ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2. Белорус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белорусских народных игр: «Прела – горела», «Заяц – месяц», их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 белорусских народных игр: «Прела – горела», «Заяц – месяц», их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557ABA" w:rsidRDefault="00D26985" w:rsidP="00CA5490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447D69">
            <w:pPr>
              <w:jc w:val="right"/>
              <w:rPr>
                <w:b/>
                <w:sz w:val="24"/>
              </w:rPr>
            </w:pPr>
            <w:r w:rsidRPr="00CA5490"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26985" w:rsidRPr="006474C5" w:rsidTr="00D26985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447D69" w:rsidRDefault="00D26985" w:rsidP="005E374B">
            <w:pPr>
              <w:rPr>
                <w:b/>
                <w:sz w:val="24"/>
              </w:rPr>
            </w:pPr>
            <w:r w:rsidRPr="00447D69">
              <w:rPr>
                <w:b/>
                <w:sz w:val="24"/>
              </w:rPr>
              <w:t>2 класс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Мордов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мордовской народной игры: «Раю – раю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 мордовской народной игры: «Раю – раю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Татар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татарской народной игры: «Угадай и догони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 татарской народной игры: «Угадай и догони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3D4B19" w:rsidP="005E374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дел 3. Игры умеренной</w:t>
            </w:r>
            <w:r>
              <w:rPr>
                <w:b/>
                <w:sz w:val="24"/>
              </w:rPr>
              <w:t xml:space="preserve"> психофизической нагрузкой</w:t>
            </w:r>
          </w:p>
        </w:tc>
        <w:tc>
          <w:tcPr>
            <w:tcW w:w="1559" w:type="dxa"/>
          </w:tcPr>
          <w:p w:rsidR="00D26985" w:rsidRPr="003D4B19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игр умеренной психофизической нагрузкой: «Колечко», «Жмурки в кругу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игр умеренной психофизической нагрузкой: «Колечко», «Жмурки в кругу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дел 4. Игры с тонизирующей</w:t>
            </w:r>
            <w:r>
              <w:rPr>
                <w:b/>
                <w:sz w:val="24"/>
              </w:rPr>
              <w:t xml:space="preserve"> психофизической нагрузкой</w:t>
            </w:r>
          </w:p>
        </w:tc>
        <w:tc>
          <w:tcPr>
            <w:tcW w:w="1559" w:type="dxa"/>
          </w:tcPr>
          <w:p w:rsidR="003D4B19" w:rsidRPr="003D4B19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игр с тонизирующей психофизической нагрузкой: «Журавли и лягушки», «В шляпах». И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игр с тонизирующей психофизической нагрузкой: «Журавли и лягушки», «В шляпах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Белорус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белорусских народных игр: «Мельница», «Охотники и утки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белорусских народных игр: «Мельница», «Охотники и ут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Разучивание белорусской народной игры: «Посадка картош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белорусской народной игры: «Посадка картош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Латыш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</w:rPr>
              <w:t>Ознакомление с особенностями латышской народной игры «Птица без гнезда» и её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</w:rPr>
              <w:t>Совершенствование разученной латышской народной игры «Птица без гнезд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Азербайджа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</w:rPr>
              <w:t>Ознакомление с особенностями азербайджанской народной игры  «Вытащи платок» и её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ой азербайджанской народной </w:t>
            </w:r>
            <w:r w:rsidRPr="00CA5490">
              <w:rPr>
                <w:sz w:val="24"/>
              </w:rPr>
              <w:lastRenderedPageBreak/>
              <w:t>игры  «Вытащи платок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Украи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украинских народных игр: «Хлебец», «</w:t>
            </w:r>
            <w:proofErr w:type="spellStart"/>
            <w:r w:rsidRPr="00CA5490">
              <w:rPr>
                <w:sz w:val="24"/>
              </w:rPr>
              <w:t>Перепёлочка</w:t>
            </w:r>
            <w:proofErr w:type="spellEnd"/>
            <w:r w:rsidRPr="00CA5490">
              <w:rPr>
                <w:sz w:val="24"/>
              </w:rPr>
              <w:t>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украинских народных игр: «Хлебец», «</w:t>
            </w:r>
            <w:proofErr w:type="spellStart"/>
            <w:r w:rsidRPr="00CA5490">
              <w:rPr>
                <w:sz w:val="24"/>
              </w:rPr>
              <w:t>Перепёлочка</w:t>
            </w:r>
            <w:proofErr w:type="spellEnd"/>
            <w:r w:rsidRPr="00CA5490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Башкир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</w:t>
            </w:r>
          </w:p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rStyle w:val="apple-style-span"/>
                <w:bCs/>
                <w:color w:val="000000"/>
                <w:sz w:val="24"/>
              </w:rPr>
              <w:t xml:space="preserve">башкирских народных игр: «Медный пень», «Палка </w:t>
            </w:r>
            <w:proofErr w:type="spellStart"/>
            <w:r w:rsidRPr="00CA5490">
              <w:rPr>
                <w:rStyle w:val="apple-style-span"/>
                <w:bCs/>
                <w:color w:val="000000"/>
                <w:sz w:val="24"/>
              </w:rPr>
              <w:t>кидалка</w:t>
            </w:r>
            <w:proofErr w:type="spellEnd"/>
            <w:r w:rsidRPr="00CA5490">
              <w:rPr>
                <w:rStyle w:val="apple-style-span"/>
                <w:bCs/>
                <w:color w:val="000000"/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ых </w:t>
            </w:r>
            <w:r w:rsidRPr="00CA5490">
              <w:rPr>
                <w:rStyle w:val="apple-style-span"/>
                <w:bCs/>
                <w:color w:val="000000"/>
                <w:sz w:val="24"/>
              </w:rPr>
              <w:t xml:space="preserve">башкирских народных игр: «Медный пень», «Палка </w:t>
            </w:r>
            <w:proofErr w:type="spellStart"/>
            <w:r w:rsidRPr="00CA5490">
              <w:rPr>
                <w:rStyle w:val="apple-style-span"/>
                <w:bCs/>
                <w:color w:val="000000"/>
                <w:sz w:val="24"/>
              </w:rPr>
              <w:t>кидалка</w:t>
            </w:r>
            <w:proofErr w:type="spellEnd"/>
            <w:r w:rsidRPr="00CA5490">
              <w:rPr>
                <w:rStyle w:val="apple-style-span"/>
                <w:bCs/>
                <w:color w:val="000000"/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0. Бурят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</w:t>
            </w:r>
          </w:p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бурятских народных игр:</w:t>
            </w:r>
            <w:r w:rsidRPr="00CA5490">
              <w:rPr>
                <w:rFonts w:ascii="Verdana" w:hAnsi="Verdana"/>
                <w:b/>
                <w:bCs/>
                <w:color w:val="000000"/>
                <w:sz w:val="24"/>
                <w:szCs w:val="17"/>
              </w:rPr>
              <w:t xml:space="preserve"> </w:t>
            </w:r>
            <w:r w:rsidRPr="00CA5490">
              <w:rPr>
                <w:bCs/>
                <w:color w:val="000000"/>
                <w:sz w:val="24"/>
              </w:rPr>
              <w:t>«</w:t>
            </w:r>
            <w:r w:rsidRPr="00CA5490">
              <w:rPr>
                <w:rStyle w:val="apple-style-span"/>
                <w:bCs/>
                <w:color w:val="000000"/>
                <w:sz w:val="24"/>
              </w:rPr>
              <w:t>Бабки – лодыжки», «Иголка, нитка, узелок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бурятских народных игр:</w:t>
            </w:r>
            <w:r w:rsidRPr="00CA5490">
              <w:rPr>
                <w:bCs/>
                <w:color w:val="000000"/>
                <w:sz w:val="24"/>
              </w:rPr>
              <w:t xml:space="preserve"> «</w:t>
            </w:r>
            <w:r w:rsidRPr="00CA5490">
              <w:rPr>
                <w:rStyle w:val="apple-style-span"/>
                <w:bCs/>
                <w:color w:val="000000"/>
                <w:sz w:val="24"/>
              </w:rPr>
              <w:t>Бабки – лодыжки», «Иголка, нитка, узелок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1. Якут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якутских народных игр: «Летящий диск», «Соколиный бой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якутских народных игр: «Летящий диск», «Соколиный бой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2. Дагеста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дагестанских народных игр: « Бег к реке», «Выбей из круг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дагестанских народных игр: « Бег к реке», «Выбей из круг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Разучивание дагестанских народных игр: «Палочки – </w:t>
            </w:r>
            <w:proofErr w:type="spellStart"/>
            <w:r w:rsidRPr="00CA5490">
              <w:rPr>
                <w:sz w:val="24"/>
              </w:rPr>
              <w:t>стукалочки</w:t>
            </w:r>
            <w:proofErr w:type="spellEnd"/>
            <w:r w:rsidRPr="00CA5490">
              <w:rPr>
                <w:sz w:val="24"/>
              </w:rPr>
              <w:t>», «Слепой медведь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ых дагестанских народных игр: «Палочки – </w:t>
            </w:r>
            <w:proofErr w:type="spellStart"/>
            <w:r w:rsidRPr="00CA5490">
              <w:rPr>
                <w:sz w:val="24"/>
              </w:rPr>
              <w:t>стукалочки</w:t>
            </w:r>
            <w:proofErr w:type="spellEnd"/>
            <w:r w:rsidRPr="00CA5490">
              <w:rPr>
                <w:sz w:val="24"/>
              </w:rPr>
              <w:t>», «Слепой медведь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3. Еврей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Ознакомление с особенностями еврейских народных игр: «Есть у нас козлик», «Найди </w:t>
            </w:r>
            <w:proofErr w:type="spellStart"/>
            <w:r w:rsidRPr="00CA5490">
              <w:rPr>
                <w:sz w:val="24"/>
              </w:rPr>
              <w:t>афикоман</w:t>
            </w:r>
            <w:proofErr w:type="spellEnd"/>
            <w:r w:rsidRPr="00CA5490">
              <w:rPr>
                <w:sz w:val="24"/>
              </w:rPr>
              <w:t>», «</w:t>
            </w:r>
            <w:proofErr w:type="spellStart"/>
            <w:r w:rsidRPr="00CA5490">
              <w:rPr>
                <w:sz w:val="24"/>
              </w:rPr>
              <w:t>Свинон</w:t>
            </w:r>
            <w:proofErr w:type="spellEnd"/>
            <w:r w:rsidRPr="00CA5490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ых еврейских народных игр: «Есть у нас козлик», «Найди </w:t>
            </w:r>
            <w:proofErr w:type="spellStart"/>
            <w:r w:rsidRPr="00CA5490">
              <w:rPr>
                <w:sz w:val="24"/>
              </w:rPr>
              <w:t>афикоман</w:t>
            </w:r>
            <w:proofErr w:type="spellEnd"/>
            <w:r w:rsidRPr="00CA5490">
              <w:rPr>
                <w:sz w:val="24"/>
              </w:rPr>
              <w:t>», «</w:t>
            </w:r>
            <w:proofErr w:type="spellStart"/>
            <w:r w:rsidRPr="00CA5490">
              <w:rPr>
                <w:sz w:val="24"/>
              </w:rPr>
              <w:t>Свинон</w:t>
            </w:r>
            <w:proofErr w:type="spellEnd"/>
            <w:r w:rsidRPr="00CA5490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4. Эсто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эстонских народных игр: «Черное и белое», «Щелчок», «Сторож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эстонских народных игр: «Черное и белое», «Щелчок», «Сторож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3D4B19" w:rsidRDefault="003D4B19" w:rsidP="005E374B">
            <w:pPr>
              <w:jc w:val="both"/>
              <w:rPr>
                <w:b/>
                <w:sz w:val="24"/>
              </w:rPr>
            </w:pPr>
            <w:r w:rsidRPr="003D4B19">
              <w:rPr>
                <w:b/>
                <w:sz w:val="24"/>
              </w:rPr>
              <w:t>Раздел 15. Повторение</w:t>
            </w:r>
          </w:p>
        </w:tc>
        <w:tc>
          <w:tcPr>
            <w:tcW w:w="1559" w:type="dxa"/>
          </w:tcPr>
          <w:p w:rsidR="003D4B19" w:rsidRPr="003D4B19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 w:rsidRPr="003D4B1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557ABA" w:rsidRDefault="003D4B19" w:rsidP="005E374B">
            <w:pPr>
              <w:pStyle w:val="a4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right"/>
              <w:rPr>
                <w:b/>
                <w:sz w:val="24"/>
              </w:rPr>
            </w:pPr>
            <w:r w:rsidRPr="00CA5490"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3D4B19" w:rsidRPr="00557ABA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3D4B19" w:rsidRPr="006474C5" w:rsidTr="003D4B19">
        <w:tc>
          <w:tcPr>
            <w:tcW w:w="1101" w:type="dxa"/>
          </w:tcPr>
          <w:p w:rsidR="003D4B19" w:rsidRPr="00CA5490" w:rsidRDefault="003D4B19" w:rsidP="005E374B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447D69" w:rsidRDefault="003D4B19" w:rsidP="005E374B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447D69">
              <w:rPr>
                <w:rFonts w:ascii="Times New Roman" w:hAnsi="Times New Roman"/>
                <w:b/>
                <w:szCs w:val="24"/>
              </w:rPr>
              <w:t>3 класс</w:t>
            </w:r>
          </w:p>
        </w:tc>
        <w:tc>
          <w:tcPr>
            <w:tcW w:w="1559" w:type="dxa"/>
          </w:tcPr>
          <w:p w:rsidR="003D4B19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усские народные игры</w:t>
            </w:r>
          </w:p>
        </w:tc>
        <w:tc>
          <w:tcPr>
            <w:tcW w:w="1559" w:type="dxa"/>
          </w:tcPr>
          <w:p w:rsidR="003D4B19" w:rsidRPr="003D4B19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Ознакомление с особенностями русских народных игр. Проведение и разучивание игр: «Почта», «Коршун», «Пчёлки и </w:t>
            </w:r>
            <w:r w:rsidRPr="00CA5490">
              <w:rPr>
                <w:rFonts w:ascii="Times New Roman" w:hAnsi="Times New Roman"/>
                <w:szCs w:val="24"/>
              </w:rPr>
              <w:lastRenderedPageBreak/>
              <w:t>ласточ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2 – 3 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русских народных игр: «Почта», «Коршун», «Пчёлки и ласточки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Дагестанские народные игры</w:t>
            </w:r>
          </w:p>
        </w:tc>
        <w:tc>
          <w:tcPr>
            <w:tcW w:w="1559" w:type="dxa"/>
          </w:tcPr>
          <w:p w:rsidR="003D4B19" w:rsidRPr="003D4B19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дагестанских народных игр: «Подними платок», «Слепой медведь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– 6 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дагестанских народных игр: «Подними платок», «Слепой медведь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сетинские народные игры</w:t>
            </w:r>
          </w:p>
        </w:tc>
        <w:tc>
          <w:tcPr>
            <w:tcW w:w="1559" w:type="dxa"/>
          </w:tcPr>
          <w:p w:rsidR="003D4B19" w:rsidRPr="003D4B19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осетин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Чепен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Метание с плеч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– 9 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осетин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Чепен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Метание с плеча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Чувашские народные игры</w:t>
            </w:r>
          </w:p>
        </w:tc>
        <w:tc>
          <w:tcPr>
            <w:tcW w:w="1559" w:type="dxa"/>
          </w:tcPr>
          <w:p w:rsidR="003D4B19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чувашской народной игры: «Хищник в море», её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– 12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чувашской народной игры: «Хищник в море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Игры народов</w:t>
            </w:r>
            <w:r w:rsidRPr="00513B32">
              <w:rPr>
                <w:sz w:val="24"/>
              </w:rPr>
              <w:t xml:space="preserve"> </w:t>
            </w:r>
            <w:r w:rsidRPr="00D26985">
              <w:rPr>
                <w:b/>
                <w:sz w:val="24"/>
              </w:rPr>
              <w:t>Сибири и Дальнего Востока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игр народов Сибири и Дальнего Востока: «Смелые ребята», «Отбивка оленей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– 15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игр народов Сибири и Дальнего Востока: «Смелые ребята», «Отбивка оленей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Белорусские народные игры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Знакомство с особенностями белорусской народной игры: «Хлоп, </w:t>
            </w:r>
            <w:proofErr w:type="gramStart"/>
            <w:r w:rsidRPr="00CA5490">
              <w:rPr>
                <w:rFonts w:ascii="Times New Roman" w:hAnsi="Times New Roman"/>
                <w:szCs w:val="24"/>
              </w:rPr>
              <w:t>хлоп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>, убегай!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– 18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разученной белорусской народной игры: «Хлоп, </w:t>
            </w:r>
            <w:proofErr w:type="gramStart"/>
            <w:r w:rsidRPr="00CA5490">
              <w:rPr>
                <w:rFonts w:ascii="Times New Roman" w:hAnsi="Times New Roman"/>
                <w:szCs w:val="24"/>
              </w:rPr>
              <w:t>хлоп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>, убегай!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Разучивание белорусской народной игры: «Жмурки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белорусской народной игры: «Жмурки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7. </w:t>
            </w:r>
            <w:proofErr w:type="spellStart"/>
            <w:r>
              <w:rPr>
                <w:b/>
                <w:sz w:val="24"/>
              </w:rPr>
              <w:t>Узбекистанские</w:t>
            </w:r>
            <w:proofErr w:type="spellEnd"/>
            <w:r>
              <w:rPr>
                <w:b/>
                <w:sz w:val="24"/>
              </w:rPr>
              <w:t xml:space="preserve"> народные игры</w:t>
            </w:r>
          </w:p>
        </w:tc>
        <w:tc>
          <w:tcPr>
            <w:tcW w:w="1559" w:type="dxa"/>
          </w:tcPr>
          <w:p w:rsidR="004805BC" w:rsidRPr="00C8583F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C8583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Знакомство с особенностями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узбекистанской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 народной игрой</w:t>
            </w:r>
          </w:p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Окс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</w:t>
            </w:r>
            <w:proofErr w:type="gramStart"/>
            <w:r w:rsidRPr="00CA5490">
              <w:rPr>
                <w:rFonts w:ascii="Times New Roman" w:hAnsi="Times New Roman"/>
                <w:szCs w:val="24"/>
              </w:rPr>
              <w:t>карга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>», ее разучивание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– 23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разученной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узбекистанской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 народной игрой 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Окс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</w:t>
            </w:r>
            <w:proofErr w:type="gramStart"/>
            <w:r w:rsidRPr="00CA5490">
              <w:rPr>
                <w:rFonts w:ascii="Times New Roman" w:hAnsi="Times New Roman"/>
                <w:szCs w:val="24"/>
              </w:rPr>
              <w:t>карга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Туркменские народные игры</w:t>
            </w:r>
          </w:p>
        </w:tc>
        <w:tc>
          <w:tcPr>
            <w:tcW w:w="1559" w:type="dxa"/>
          </w:tcPr>
          <w:p w:rsidR="004805BC" w:rsidRPr="004805BC" w:rsidRDefault="004805BC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уркменской народной игры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Ягульг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таусм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ее разучивание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туркменской народной игры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Ягульг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таусм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Армянские народные игры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армянской народной игры «Статуя», ее разучивание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- 28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армянской народной игры «Статуя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 w:rsidR="005B2D48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. Украинские народные игры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Разучивание украинской народной игры «Хромая уточка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– 31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украинской народной игры «Хромая уточка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Знакомство с особенностями  украинских игр: «Командные </w:t>
            </w:r>
            <w:r w:rsidRPr="00CA5490">
              <w:rPr>
                <w:rFonts w:ascii="Times New Roman" w:hAnsi="Times New Roman"/>
                <w:szCs w:val="24"/>
              </w:rPr>
              <w:lastRenderedPageBreak/>
              <w:t>прятки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Кватч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3 – 34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украинских игр: «Командные прятки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Кватч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CA5490" w:rsidRDefault="004805BC" w:rsidP="005E374B">
            <w:pPr>
              <w:pStyle w:val="a4"/>
              <w:jc w:val="right"/>
              <w:rPr>
                <w:rFonts w:ascii="Times New Roman" w:hAnsi="Times New Roman"/>
                <w:b/>
                <w:szCs w:val="24"/>
              </w:rPr>
            </w:pPr>
            <w:r w:rsidRPr="00CA549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CA5490">
              <w:rPr>
                <w:rFonts w:ascii="Times New Roman" w:hAnsi="Times New Roman"/>
                <w:b/>
                <w:bCs/>
                <w:szCs w:val="24"/>
              </w:rPr>
              <w:t>34</w:t>
            </w:r>
          </w:p>
        </w:tc>
      </w:tr>
      <w:tr w:rsidR="00C8583F" w:rsidRPr="006474C5" w:rsidTr="00C8583F">
        <w:tc>
          <w:tcPr>
            <w:tcW w:w="1101" w:type="dxa"/>
          </w:tcPr>
          <w:p w:rsidR="00C8583F" w:rsidRPr="00CA5490" w:rsidRDefault="00C8583F" w:rsidP="00C8583F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C8583F" w:rsidRPr="00447D69" w:rsidRDefault="00C8583F" w:rsidP="005E374B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447D69">
              <w:rPr>
                <w:rFonts w:ascii="Times New Roman" w:hAnsi="Times New Roman"/>
                <w:b/>
                <w:szCs w:val="24"/>
              </w:rPr>
              <w:t>4 класс</w:t>
            </w:r>
          </w:p>
        </w:tc>
        <w:tc>
          <w:tcPr>
            <w:tcW w:w="1559" w:type="dxa"/>
          </w:tcPr>
          <w:p w:rsidR="00C8583F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Игры народов Дальнего Востока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игр народов Дальнего Востока: «Ручейки, озёра», «Оленьи упряж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– 3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игр народов Дальнего Востока: «Ручейки, озёра», «Оленьи упряж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Татар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татарской народной игры: «Перехватчи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татарской народной игры: «Перехватчи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Тувинские народные игры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увинской народной игры: «Стрельба в мишень», ее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– 8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тувинской народной игры: «Стрельба в мишень», ее разучивание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Игры</w:t>
            </w:r>
            <w:r w:rsidRPr="00CA5490">
              <w:rPr>
                <w:sz w:val="24"/>
                <w:szCs w:val="24"/>
              </w:rPr>
              <w:t xml:space="preserve"> </w:t>
            </w:r>
            <w:r w:rsidRPr="005B2D48">
              <w:rPr>
                <w:b/>
                <w:sz w:val="24"/>
                <w:szCs w:val="24"/>
              </w:rPr>
              <w:t>народов Сибири и Дальнего Востока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Разучивание игр народов Сибири и Дальнего Востока: «Солнце», «Ловля оленей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– 11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игр народов Сибири и Дальнего Востока: «Солнце», «Ловля оленей»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Белорусские народные игры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ой народной игры: «Посадка картошки», ее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белорусской народной игры: «Посадка картошки»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Знакомство с особенностями белорусских народных игр: «Мороз», «У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азая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– 16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разученных белорусских народных игр: «Мороз», «У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азая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Украин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украинских игр: «Колокол», «Квадрат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украинских игр: «Колокол», «Квадрат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Русские народные игры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русских народных хороводных игр: «Колпачок», «Жмурки на местах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русских народных хороводных игр: «Колпачок», «Жмурки на местах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Шлёпанки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Д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едв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их разучивание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– 23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Шлёпанки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Д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едв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их разучивание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Белорус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их народных игр: «Мельница», «Иванка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белорусских народных игр: «Мельница», «Иванка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ихаси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Ленок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бело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ихаси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Ленок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Татар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атарских народных игр:  «Спутанные кони», «Скок - перескок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татарских народных игр:  «Спутанные кони», «Скок - перескок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атарской народной игры:  «Продаем горшки», ее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CA5490">
              <w:rPr>
                <w:rFonts w:ascii="Times New Roman" w:hAnsi="Times New Roman"/>
                <w:szCs w:val="24"/>
              </w:rPr>
              <w:t>разученных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 xml:space="preserve"> татарской народной игры:  «Продаем горш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прибалтийских народных игр: «В речку – на берег», «Сельдь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7. Повторение 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804" w:type="dxa"/>
          </w:tcPr>
          <w:p w:rsidR="005B2D48" w:rsidRPr="00CA5490" w:rsidRDefault="005B2D48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04" w:type="dxa"/>
          </w:tcPr>
          <w:p w:rsidR="005B2D48" w:rsidRPr="00CA5490" w:rsidRDefault="005B2D48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CA5490" w:rsidRDefault="005B2D48" w:rsidP="005E374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4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Default="005B2D48" w:rsidP="005E374B">
            <w:pPr>
              <w:shd w:val="clear" w:color="auto" w:fill="FFFFFF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сего за курс «Народные игры»</w:t>
            </w:r>
          </w:p>
        </w:tc>
        <w:tc>
          <w:tcPr>
            <w:tcW w:w="1559" w:type="dxa"/>
          </w:tcPr>
          <w:p w:rsidR="005B2D48" w:rsidRPr="00561FDF" w:rsidRDefault="005B2D48" w:rsidP="005E374B">
            <w:pPr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</w:rPr>
              <w:t>135</w:t>
            </w:r>
          </w:p>
        </w:tc>
      </w:tr>
    </w:tbl>
    <w:p w:rsidR="00513B32" w:rsidRPr="00C8583F" w:rsidRDefault="00513B32" w:rsidP="006F2396">
      <w:pPr>
        <w:pStyle w:val="a4"/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6F2396" w:rsidRDefault="006F2396"/>
    <w:sectPr w:rsidR="006F2396" w:rsidSect="00E64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D14"/>
    <w:multiLevelType w:val="hybridMultilevel"/>
    <w:tmpl w:val="666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313"/>
    <w:multiLevelType w:val="hybridMultilevel"/>
    <w:tmpl w:val="A342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7543"/>
    <w:multiLevelType w:val="hybridMultilevel"/>
    <w:tmpl w:val="AC76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C6044"/>
    <w:multiLevelType w:val="hybridMultilevel"/>
    <w:tmpl w:val="3D7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527"/>
    <w:multiLevelType w:val="hybridMultilevel"/>
    <w:tmpl w:val="CC3E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028F2"/>
    <w:multiLevelType w:val="hybridMultilevel"/>
    <w:tmpl w:val="2F38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1771B"/>
    <w:multiLevelType w:val="hybridMultilevel"/>
    <w:tmpl w:val="1D9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D2705"/>
    <w:multiLevelType w:val="hybridMultilevel"/>
    <w:tmpl w:val="582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396"/>
    <w:rsid w:val="001A7847"/>
    <w:rsid w:val="001D6C9C"/>
    <w:rsid w:val="002860FA"/>
    <w:rsid w:val="003D4B19"/>
    <w:rsid w:val="003F4391"/>
    <w:rsid w:val="00447D69"/>
    <w:rsid w:val="004805BC"/>
    <w:rsid w:val="004B36DC"/>
    <w:rsid w:val="004E395D"/>
    <w:rsid w:val="00513B32"/>
    <w:rsid w:val="00530E5C"/>
    <w:rsid w:val="005B2D48"/>
    <w:rsid w:val="005C75E7"/>
    <w:rsid w:val="006B5FFF"/>
    <w:rsid w:val="006E51A9"/>
    <w:rsid w:val="006F2396"/>
    <w:rsid w:val="00897824"/>
    <w:rsid w:val="00942795"/>
    <w:rsid w:val="00994219"/>
    <w:rsid w:val="009C424F"/>
    <w:rsid w:val="00A3460E"/>
    <w:rsid w:val="00A53B97"/>
    <w:rsid w:val="00AD5951"/>
    <w:rsid w:val="00BB3DFB"/>
    <w:rsid w:val="00BD451D"/>
    <w:rsid w:val="00C724FF"/>
    <w:rsid w:val="00C8583F"/>
    <w:rsid w:val="00CA5490"/>
    <w:rsid w:val="00D26985"/>
    <w:rsid w:val="00E00066"/>
    <w:rsid w:val="00E6276B"/>
    <w:rsid w:val="00E649A2"/>
    <w:rsid w:val="00F018A6"/>
    <w:rsid w:val="00FB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96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396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6F23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F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D6C9C"/>
    <w:rPr>
      <w:rFonts w:ascii="Calibri" w:eastAsia="Calibri" w:hAnsi="Calibri" w:cs="Times New Roman"/>
    </w:rPr>
  </w:style>
  <w:style w:type="paragraph" w:customStyle="1" w:styleId="msonospacing0">
    <w:name w:val="msonospacing"/>
    <w:rsid w:val="00513B3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513B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B32"/>
  </w:style>
  <w:style w:type="paragraph" w:customStyle="1" w:styleId="text">
    <w:name w:val="text"/>
    <w:basedOn w:val="a"/>
    <w:rsid w:val="00CA549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CA5490"/>
  </w:style>
  <w:style w:type="character" w:customStyle="1" w:styleId="fontstyle01">
    <w:name w:val="fontstyle01"/>
    <w:basedOn w:val="a0"/>
    <w:rsid w:val="003F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0D8-4B3E-4ADF-ACF6-46255A9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7</cp:revision>
  <cp:lastPrinted>2018-04-25T18:33:00Z</cp:lastPrinted>
  <dcterms:created xsi:type="dcterms:W3CDTF">2018-04-15T11:38:00Z</dcterms:created>
  <dcterms:modified xsi:type="dcterms:W3CDTF">2021-05-03T02:58:00Z</dcterms:modified>
</cp:coreProperties>
</file>